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bookmarkStart w:id="0" w:name="_GoBack"/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  <w:bookmarkEnd w:id="0"/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A0D23" w14:textId="77777777" w:rsidR="00A80BDD" w:rsidRDefault="00A80BDD" w:rsidP="00DB6533">
      <w:r>
        <w:separator/>
      </w:r>
    </w:p>
  </w:endnote>
  <w:endnote w:type="continuationSeparator" w:id="0">
    <w:p w14:paraId="45F27E63" w14:textId="77777777" w:rsidR="00A80BDD" w:rsidRDefault="00A80BDD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C673" w14:textId="77777777" w:rsidR="00A80BDD" w:rsidRDefault="00A80BDD" w:rsidP="00DB6533">
      <w:r>
        <w:separator/>
      </w:r>
    </w:p>
  </w:footnote>
  <w:footnote w:type="continuationSeparator" w:id="0">
    <w:p w14:paraId="23E637CF" w14:textId="77777777" w:rsidR="00A80BDD" w:rsidRDefault="00A80BDD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229FF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0BDD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E9F3-0593-46D0-A59E-F2A4BB23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彭雅倫</cp:lastModifiedBy>
  <cp:revision>2</cp:revision>
  <cp:lastPrinted>2020-08-04T07:48:00Z</cp:lastPrinted>
  <dcterms:created xsi:type="dcterms:W3CDTF">2020-10-15T05:25:00Z</dcterms:created>
  <dcterms:modified xsi:type="dcterms:W3CDTF">2020-10-15T05:25:00Z</dcterms:modified>
</cp:coreProperties>
</file>